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</w:rPr>
        <w:t>T.C.</w:t>
      </w:r>
    </w:p>
    <w:p>
      <w:pPr>
        <w:spacing w:after="20"/>
        <w:jc w:val="center"/>
      </w:pPr>
      <w:r>
        <w:rPr>
          <w:b/>
        </w:rPr>
        <w:t>İNCİRLİOVA KAYMAKAMLIĞI</w:t>
      </w:r>
    </w:p>
    <w:p>
      <w:pPr>
        <w:spacing w:after="20"/>
        <w:jc w:val="center"/>
      </w:pPr>
      <w:r>
        <w:rPr>
          <w:b/>
        </w:rPr>
        <w:t>ACARLAR İSTİKLAL İLKOKULU</w:t>
      </w:r>
    </w:p>
    <w:p>
      <w:pPr>
        <w:jc w:val="center"/>
      </w:pPr>
      <w:r>
        <w:rPr>
          <w:b/>
        </w:rPr>
        <w:t>İMZA SİRKÜSÜ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3600"/>
        <w:gridCol w:w="3600"/>
        <w:gridCol w:w="144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IRA 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ERSONELİN ADI SOYAD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GÖREVİ/BRANŞ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İMZA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3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311CC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3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 YILMAZ3AAA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1 YILMAZ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1 YILMAZ311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HMETCC YILMAZ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21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2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 ACAR1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1 ACA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2 ACA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2 ACAR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AYŞE2 ACAR24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GÖKSEL ALTI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GÖKSEL ALTIN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GÖKSEL GÜRSU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RKAN 2AL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RKAN AL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DİN K. VE A.B.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RKAN AL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RKAN AL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REHBER ÖĞRETME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EZEN AK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INIF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 SARI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 SARI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 SARI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 SARI11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 SARI1GF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1 SARI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VELİ1 SARI1ASD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İNGİLİZCE ÖĞRETMENİ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